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917.568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6.444.619,4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3.446,9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236.235,0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3.591.870,0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8 DE ABRIL 13 DE 2020 - RECURSOS SIN SITUACIÓN DE FONDOS RÉGIMEN SUBSIDIADO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